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D" w:rsidRPr="006B2DD7" w:rsidRDefault="00D95E1D" w:rsidP="006B2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D7">
        <w:rPr>
          <w:rFonts w:ascii="Times New Roman" w:hAnsi="Times New Roman" w:cs="Times New Roman"/>
          <w:b/>
          <w:sz w:val="28"/>
          <w:szCs w:val="28"/>
        </w:rPr>
        <w:t>PERLINDUNGAN HUKUM PEMEGANG HAK</w:t>
      </w:r>
      <w:r w:rsidR="006B2DD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6B2DD7">
        <w:rPr>
          <w:rFonts w:ascii="Times New Roman" w:hAnsi="Times New Roman" w:cs="Times New Roman"/>
          <w:b/>
          <w:sz w:val="28"/>
          <w:szCs w:val="28"/>
        </w:rPr>
        <w:t>ATAS TANAH TERHADAP PEMBERLAKUAN</w:t>
      </w:r>
      <w:r w:rsidR="006B2DD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6B2DD7">
        <w:rPr>
          <w:rFonts w:ascii="Times New Roman" w:hAnsi="Times New Roman" w:cs="Times New Roman"/>
          <w:b/>
          <w:sz w:val="28"/>
          <w:szCs w:val="28"/>
        </w:rPr>
        <w:t>ASAS PELEPASAN HAK</w:t>
      </w:r>
    </w:p>
    <w:p w:rsidR="007A3290" w:rsidRPr="006B2DD7" w:rsidRDefault="00D95E1D" w:rsidP="006B2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B2DD7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Pr="006B2DD7">
        <w:rPr>
          <w:rFonts w:ascii="Times New Roman" w:hAnsi="Times New Roman" w:cs="Times New Roman"/>
          <w:b/>
          <w:sz w:val="28"/>
          <w:szCs w:val="28"/>
        </w:rPr>
        <w:t xml:space="preserve"> Pembangunan </w:t>
      </w:r>
      <w:proofErr w:type="spellStart"/>
      <w:r w:rsidRPr="006B2DD7">
        <w:rPr>
          <w:rFonts w:ascii="Times New Roman" w:hAnsi="Times New Roman" w:cs="Times New Roman"/>
          <w:b/>
          <w:sz w:val="28"/>
          <w:szCs w:val="28"/>
        </w:rPr>
        <w:t>Bendung</w:t>
      </w:r>
      <w:proofErr w:type="spellEnd"/>
      <w:r w:rsidRPr="006B2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2DD7">
        <w:rPr>
          <w:rFonts w:ascii="Times New Roman" w:hAnsi="Times New Roman" w:cs="Times New Roman"/>
          <w:b/>
          <w:sz w:val="28"/>
          <w:szCs w:val="28"/>
        </w:rPr>
        <w:t>Sei</w:t>
      </w:r>
      <w:proofErr w:type="spellEnd"/>
      <w:r w:rsidRPr="006B2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2DD7">
        <w:rPr>
          <w:rFonts w:ascii="Times New Roman" w:hAnsi="Times New Roman" w:cs="Times New Roman"/>
          <w:b/>
          <w:sz w:val="28"/>
          <w:szCs w:val="28"/>
        </w:rPr>
        <w:t>Serdang</w:t>
      </w:r>
      <w:proofErr w:type="spellEnd"/>
      <w:r w:rsidRPr="006B2DD7">
        <w:rPr>
          <w:rFonts w:ascii="Times New Roman" w:hAnsi="Times New Roman" w:cs="Times New Roman"/>
          <w:b/>
          <w:sz w:val="28"/>
          <w:szCs w:val="28"/>
        </w:rPr>
        <w:t>)</w:t>
      </w:r>
    </w:p>
    <w:p w:rsidR="007A3290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A48BD" w:rsidRDefault="00BA48BD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A48BD" w:rsidRDefault="00BA48BD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6B2DD7" w:rsidRPr="00BA48BD" w:rsidRDefault="006B2DD7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A3290" w:rsidRPr="00945128" w:rsidRDefault="00D95E1D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  <w:bookmarkEnd w:id="0"/>
    </w:p>
    <w:p w:rsidR="00BA48BD" w:rsidRDefault="00BA48BD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A48BD" w:rsidRPr="00BA48BD" w:rsidRDefault="00BA48BD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OLEH: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1D" w:rsidRPr="00D95E1D" w:rsidRDefault="00D95E1D" w:rsidP="00D9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95E1D">
        <w:rPr>
          <w:rFonts w:ascii="Times New Roman" w:hAnsi="Times New Roman" w:cs="Times New Roman"/>
          <w:b/>
          <w:color w:val="211F1F"/>
          <w:sz w:val="28"/>
          <w:u w:val="single" w:color="211F1F"/>
        </w:rPr>
        <w:t>NURHALIZAH</w:t>
      </w:r>
      <w:r w:rsidRPr="00D95E1D">
        <w:rPr>
          <w:rFonts w:ascii="Times New Roman" w:hAnsi="Times New Roman" w:cs="Times New Roman"/>
          <w:b/>
          <w:color w:val="211F1F"/>
          <w:spacing w:val="-8"/>
          <w:sz w:val="28"/>
          <w:u w:val="single" w:color="211F1F"/>
        </w:rPr>
        <w:t xml:space="preserve"> </w:t>
      </w:r>
      <w:r w:rsidRPr="00D95E1D">
        <w:rPr>
          <w:rFonts w:ascii="Times New Roman" w:hAnsi="Times New Roman" w:cs="Times New Roman"/>
          <w:b/>
          <w:color w:val="211F1F"/>
          <w:sz w:val="28"/>
          <w:u w:val="single" w:color="211F1F"/>
        </w:rPr>
        <w:t>HUTAGALUNG</w:t>
      </w:r>
    </w:p>
    <w:p w:rsidR="007A3290" w:rsidRPr="00D95E1D" w:rsidRDefault="00D95E1D" w:rsidP="00D9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5E1D">
        <w:rPr>
          <w:rFonts w:ascii="Times New Roman" w:hAnsi="Times New Roman" w:cs="Times New Roman"/>
          <w:b/>
          <w:color w:val="211F1F"/>
          <w:sz w:val="28"/>
        </w:rPr>
        <w:t>NPM</w:t>
      </w:r>
      <w:r>
        <w:rPr>
          <w:rFonts w:ascii="Times New Roman" w:hAnsi="Times New Roman" w:cs="Times New Roman"/>
          <w:b/>
          <w:color w:val="211F1F"/>
          <w:sz w:val="28"/>
          <w:lang w:val="id-ID"/>
        </w:rPr>
        <w:t>.</w:t>
      </w:r>
      <w:proofErr w:type="gramEnd"/>
      <w:r w:rsidRPr="00D95E1D">
        <w:rPr>
          <w:rFonts w:ascii="Times New Roman" w:hAnsi="Times New Roman" w:cs="Times New Roman"/>
          <w:b/>
          <w:color w:val="211F1F"/>
          <w:spacing w:val="-3"/>
          <w:sz w:val="28"/>
        </w:rPr>
        <w:t xml:space="preserve"> </w:t>
      </w:r>
      <w:r w:rsidRPr="00D95E1D">
        <w:rPr>
          <w:rFonts w:ascii="Times New Roman" w:hAnsi="Times New Roman" w:cs="Times New Roman"/>
          <w:b/>
          <w:color w:val="211F1F"/>
          <w:sz w:val="28"/>
        </w:rPr>
        <w:t>175114067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P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7A3290" w:rsidRP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8BD">
        <w:rPr>
          <w:rFonts w:ascii="Times New Roman" w:hAnsi="Times New Roman" w:cs="Times New Roman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0864683" wp14:editId="4A4C00CE">
            <wp:simplePos x="0" y="0"/>
            <wp:positionH relativeFrom="column">
              <wp:posOffset>1623060</wp:posOffset>
            </wp:positionH>
            <wp:positionV relativeFrom="paragraph">
              <wp:posOffset>89535</wp:posOffset>
            </wp:positionV>
            <wp:extent cx="1800000" cy="1782276"/>
            <wp:effectExtent l="0" t="0" r="0" b="8890"/>
            <wp:wrapNone/>
            <wp:docPr id="1" name="Picture 1" descr="C:\Users\Lenovo\Downloads\logo 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logo um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8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P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7A3290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P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PROGRAM STUDI ILMU HUKUM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FAKULTAS HUKUM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UNIVERSITAS MUSLIM NUSANTARA AL WASLIYAH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MEDAN</w:t>
      </w:r>
    </w:p>
    <w:p w:rsidR="0002503A" w:rsidRPr="008D0EFF" w:rsidRDefault="008D0EFF" w:rsidP="008D0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1</w:t>
      </w:r>
    </w:p>
    <w:sectPr w:rsidR="0002503A" w:rsidRPr="008D0EFF" w:rsidSect="00CF3216">
      <w:footerReference w:type="default" r:id="rId10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07" w:rsidRDefault="00B85707" w:rsidP="00673385">
      <w:pPr>
        <w:spacing w:after="0" w:line="240" w:lineRule="auto"/>
      </w:pPr>
      <w:r>
        <w:separator/>
      </w:r>
    </w:p>
  </w:endnote>
  <w:endnote w:type="continuationSeparator" w:id="0">
    <w:p w:rsidR="00B85707" w:rsidRDefault="00B85707" w:rsidP="0067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BD" w:rsidRPr="0002503A" w:rsidRDefault="00BA48BD">
    <w:pPr>
      <w:pStyle w:val="Footer"/>
      <w:jc w:val="center"/>
      <w:rPr>
        <w:rFonts w:ascii="Times New Roman" w:hAnsi="Times New Roman" w:cs="Times New Roman"/>
      </w:rPr>
    </w:pPr>
  </w:p>
  <w:p w:rsidR="00BA48BD" w:rsidRPr="006E512B" w:rsidRDefault="00BA48BD" w:rsidP="00ED71F0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07" w:rsidRDefault="00B85707" w:rsidP="00673385">
      <w:pPr>
        <w:spacing w:after="0" w:line="240" w:lineRule="auto"/>
      </w:pPr>
      <w:r>
        <w:separator/>
      </w:r>
    </w:p>
  </w:footnote>
  <w:footnote w:type="continuationSeparator" w:id="0">
    <w:p w:rsidR="00B85707" w:rsidRDefault="00B85707" w:rsidP="0067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6B8"/>
    <w:multiLevelType w:val="hybridMultilevel"/>
    <w:tmpl w:val="FA24ECE4"/>
    <w:lvl w:ilvl="0" w:tplc="1D3CC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4735F3"/>
    <w:multiLevelType w:val="hybridMultilevel"/>
    <w:tmpl w:val="78B67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56368"/>
    <w:multiLevelType w:val="multilevel"/>
    <w:tmpl w:val="99A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8100B0"/>
    <w:multiLevelType w:val="hybridMultilevel"/>
    <w:tmpl w:val="4CC0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FF1"/>
    <w:multiLevelType w:val="hybridMultilevel"/>
    <w:tmpl w:val="DF9CE7F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B3F25D7"/>
    <w:multiLevelType w:val="hybridMultilevel"/>
    <w:tmpl w:val="CCBAB962"/>
    <w:lvl w:ilvl="0" w:tplc="39EC9F4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CC81390"/>
    <w:multiLevelType w:val="hybridMultilevel"/>
    <w:tmpl w:val="63F04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920E6"/>
    <w:multiLevelType w:val="hybridMultilevel"/>
    <w:tmpl w:val="51905A5C"/>
    <w:lvl w:ilvl="0" w:tplc="ADCA94A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447"/>
    <w:multiLevelType w:val="hybridMultilevel"/>
    <w:tmpl w:val="40D45C72"/>
    <w:lvl w:ilvl="0" w:tplc="6E4A9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29481D"/>
    <w:multiLevelType w:val="multilevel"/>
    <w:tmpl w:val="92E01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0843B4"/>
    <w:multiLevelType w:val="hybridMultilevel"/>
    <w:tmpl w:val="20E08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5441"/>
    <w:multiLevelType w:val="hybridMultilevel"/>
    <w:tmpl w:val="ED8481CA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3367557"/>
    <w:multiLevelType w:val="hybridMultilevel"/>
    <w:tmpl w:val="C29C8FBE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50443FE"/>
    <w:multiLevelType w:val="hybridMultilevel"/>
    <w:tmpl w:val="F3942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3438A"/>
    <w:multiLevelType w:val="hybridMultilevel"/>
    <w:tmpl w:val="4BBE4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584D30"/>
    <w:multiLevelType w:val="hybridMultilevel"/>
    <w:tmpl w:val="D4729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3B94"/>
    <w:multiLevelType w:val="hybridMultilevel"/>
    <w:tmpl w:val="C81A1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20015"/>
    <w:multiLevelType w:val="multilevel"/>
    <w:tmpl w:val="CA5CC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AD3DD1"/>
    <w:multiLevelType w:val="hybridMultilevel"/>
    <w:tmpl w:val="5E9272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F12414"/>
    <w:multiLevelType w:val="hybridMultilevel"/>
    <w:tmpl w:val="616A7B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5131DB0"/>
    <w:multiLevelType w:val="hybridMultilevel"/>
    <w:tmpl w:val="4510C8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1C0D71"/>
    <w:multiLevelType w:val="hybridMultilevel"/>
    <w:tmpl w:val="3C0E7920"/>
    <w:lvl w:ilvl="0" w:tplc="67409F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CC411A"/>
    <w:multiLevelType w:val="hybridMultilevel"/>
    <w:tmpl w:val="7D9C6BBA"/>
    <w:lvl w:ilvl="0" w:tplc="39EC9F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F014F"/>
    <w:multiLevelType w:val="hybridMultilevel"/>
    <w:tmpl w:val="A1281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53495"/>
    <w:multiLevelType w:val="hybridMultilevel"/>
    <w:tmpl w:val="41AC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222DE"/>
    <w:multiLevelType w:val="hybridMultilevel"/>
    <w:tmpl w:val="5A76CB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AB4F3A"/>
    <w:multiLevelType w:val="hybridMultilevel"/>
    <w:tmpl w:val="6AF82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DBF"/>
    <w:multiLevelType w:val="hybridMultilevel"/>
    <w:tmpl w:val="A36AAF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E6E5AFE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FD461A10">
      <w:start w:val="1"/>
      <w:numFmt w:val="decimal"/>
      <w:lvlText w:val="%3."/>
      <w:lvlJc w:val="left"/>
      <w:pPr>
        <w:ind w:left="37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836557E"/>
    <w:multiLevelType w:val="hybridMultilevel"/>
    <w:tmpl w:val="5A76CB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C112D2"/>
    <w:multiLevelType w:val="hybridMultilevel"/>
    <w:tmpl w:val="A5E03332"/>
    <w:lvl w:ilvl="0" w:tplc="19065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B4596"/>
    <w:multiLevelType w:val="hybridMultilevel"/>
    <w:tmpl w:val="863AC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0D4B6F"/>
    <w:multiLevelType w:val="hybridMultilevel"/>
    <w:tmpl w:val="C8BA18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993657"/>
    <w:multiLevelType w:val="hybridMultilevel"/>
    <w:tmpl w:val="5E4046C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5EB918A1"/>
    <w:multiLevelType w:val="hybridMultilevel"/>
    <w:tmpl w:val="F5E88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8312F3"/>
    <w:multiLevelType w:val="hybridMultilevel"/>
    <w:tmpl w:val="09B259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153CC"/>
    <w:multiLevelType w:val="hybridMultilevel"/>
    <w:tmpl w:val="C7BA9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DE6"/>
    <w:multiLevelType w:val="hybridMultilevel"/>
    <w:tmpl w:val="2752E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C910E9"/>
    <w:multiLevelType w:val="hybridMultilevel"/>
    <w:tmpl w:val="CD42FC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33072B"/>
    <w:multiLevelType w:val="hybridMultilevel"/>
    <w:tmpl w:val="2AC08026"/>
    <w:lvl w:ilvl="0" w:tplc="D16211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D5FC8"/>
    <w:multiLevelType w:val="hybridMultilevel"/>
    <w:tmpl w:val="E4565598"/>
    <w:lvl w:ilvl="0" w:tplc="17D230B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45C305E"/>
    <w:multiLevelType w:val="hybridMultilevel"/>
    <w:tmpl w:val="6512EF6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5F50632"/>
    <w:multiLevelType w:val="hybridMultilevel"/>
    <w:tmpl w:val="17C0A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57D4D"/>
    <w:multiLevelType w:val="hybridMultilevel"/>
    <w:tmpl w:val="A8C0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0"/>
  </w:num>
  <w:num w:numId="4">
    <w:abstractNumId w:val="20"/>
  </w:num>
  <w:num w:numId="5">
    <w:abstractNumId w:val="9"/>
  </w:num>
  <w:num w:numId="6">
    <w:abstractNumId w:val="31"/>
  </w:num>
  <w:num w:numId="7">
    <w:abstractNumId w:val="27"/>
  </w:num>
  <w:num w:numId="8">
    <w:abstractNumId w:val="34"/>
  </w:num>
  <w:num w:numId="9">
    <w:abstractNumId w:val="35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22"/>
  </w:num>
  <w:num w:numId="15">
    <w:abstractNumId w:val="21"/>
  </w:num>
  <w:num w:numId="16">
    <w:abstractNumId w:val="18"/>
  </w:num>
  <w:num w:numId="17">
    <w:abstractNumId w:val="2"/>
  </w:num>
  <w:num w:numId="18">
    <w:abstractNumId w:val="1"/>
  </w:num>
  <w:num w:numId="19">
    <w:abstractNumId w:val="16"/>
  </w:num>
  <w:num w:numId="20">
    <w:abstractNumId w:val="3"/>
  </w:num>
  <w:num w:numId="21">
    <w:abstractNumId w:val="11"/>
  </w:num>
  <w:num w:numId="22">
    <w:abstractNumId w:val="4"/>
  </w:num>
  <w:num w:numId="23">
    <w:abstractNumId w:val="7"/>
  </w:num>
  <w:num w:numId="24">
    <w:abstractNumId w:val="8"/>
  </w:num>
  <w:num w:numId="25">
    <w:abstractNumId w:val="17"/>
  </w:num>
  <w:num w:numId="26">
    <w:abstractNumId w:val="36"/>
  </w:num>
  <w:num w:numId="27">
    <w:abstractNumId w:val="19"/>
  </w:num>
  <w:num w:numId="28">
    <w:abstractNumId w:val="23"/>
  </w:num>
  <w:num w:numId="29">
    <w:abstractNumId w:val="41"/>
  </w:num>
  <w:num w:numId="30">
    <w:abstractNumId w:val="29"/>
  </w:num>
  <w:num w:numId="31">
    <w:abstractNumId w:val="6"/>
  </w:num>
  <w:num w:numId="32">
    <w:abstractNumId w:val="10"/>
  </w:num>
  <w:num w:numId="33">
    <w:abstractNumId w:val="25"/>
  </w:num>
  <w:num w:numId="34">
    <w:abstractNumId w:val="15"/>
  </w:num>
  <w:num w:numId="35">
    <w:abstractNumId w:val="26"/>
  </w:num>
  <w:num w:numId="36">
    <w:abstractNumId w:val="33"/>
  </w:num>
  <w:num w:numId="37">
    <w:abstractNumId w:val="30"/>
  </w:num>
  <w:num w:numId="38">
    <w:abstractNumId w:val="32"/>
  </w:num>
  <w:num w:numId="39">
    <w:abstractNumId w:val="38"/>
  </w:num>
  <w:num w:numId="40">
    <w:abstractNumId w:val="37"/>
  </w:num>
  <w:num w:numId="41">
    <w:abstractNumId w:val="42"/>
  </w:num>
  <w:num w:numId="42">
    <w:abstractNumId w:val="39"/>
  </w:num>
  <w:num w:numId="4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76"/>
    <w:rsid w:val="00011D24"/>
    <w:rsid w:val="0002503A"/>
    <w:rsid w:val="0003351F"/>
    <w:rsid w:val="000566FB"/>
    <w:rsid w:val="0005702C"/>
    <w:rsid w:val="00080214"/>
    <w:rsid w:val="00096EDF"/>
    <w:rsid w:val="000A447B"/>
    <w:rsid w:val="000B2B8D"/>
    <w:rsid w:val="000B51EC"/>
    <w:rsid w:val="000C6B9D"/>
    <w:rsid w:val="000D5B6B"/>
    <w:rsid w:val="000D6B87"/>
    <w:rsid w:val="000F16E2"/>
    <w:rsid w:val="00101700"/>
    <w:rsid w:val="00113144"/>
    <w:rsid w:val="0012554A"/>
    <w:rsid w:val="00125A71"/>
    <w:rsid w:val="00130342"/>
    <w:rsid w:val="001418EA"/>
    <w:rsid w:val="001535F4"/>
    <w:rsid w:val="00154715"/>
    <w:rsid w:val="00173FB8"/>
    <w:rsid w:val="0018694F"/>
    <w:rsid w:val="001B5876"/>
    <w:rsid w:val="001C19AD"/>
    <w:rsid w:val="001D4C21"/>
    <w:rsid w:val="001F4C2C"/>
    <w:rsid w:val="001F56C7"/>
    <w:rsid w:val="00205FD2"/>
    <w:rsid w:val="00212B4F"/>
    <w:rsid w:val="0023049B"/>
    <w:rsid w:val="002308A6"/>
    <w:rsid w:val="00251E1D"/>
    <w:rsid w:val="002658A6"/>
    <w:rsid w:val="0027436C"/>
    <w:rsid w:val="00275432"/>
    <w:rsid w:val="00290667"/>
    <w:rsid w:val="002A1BFF"/>
    <w:rsid w:val="002A30B5"/>
    <w:rsid w:val="002A7B76"/>
    <w:rsid w:val="002C2CF4"/>
    <w:rsid w:val="002D0655"/>
    <w:rsid w:val="002E5144"/>
    <w:rsid w:val="002F5333"/>
    <w:rsid w:val="0033122A"/>
    <w:rsid w:val="003363D4"/>
    <w:rsid w:val="00341EF3"/>
    <w:rsid w:val="00350D28"/>
    <w:rsid w:val="00363729"/>
    <w:rsid w:val="00385DD7"/>
    <w:rsid w:val="0038764F"/>
    <w:rsid w:val="00392D39"/>
    <w:rsid w:val="00396AC6"/>
    <w:rsid w:val="00397715"/>
    <w:rsid w:val="003C0244"/>
    <w:rsid w:val="003E2577"/>
    <w:rsid w:val="003E2646"/>
    <w:rsid w:val="00417F27"/>
    <w:rsid w:val="004209AB"/>
    <w:rsid w:val="0046350A"/>
    <w:rsid w:val="00466DD9"/>
    <w:rsid w:val="00473BA9"/>
    <w:rsid w:val="004837E8"/>
    <w:rsid w:val="00493206"/>
    <w:rsid w:val="0049605B"/>
    <w:rsid w:val="004A7160"/>
    <w:rsid w:val="004B2201"/>
    <w:rsid w:val="004B3A7B"/>
    <w:rsid w:val="004B3BE9"/>
    <w:rsid w:val="004F066A"/>
    <w:rsid w:val="004F2704"/>
    <w:rsid w:val="005162B2"/>
    <w:rsid w:val="0055297E"/>
    <w:rsid w:val="00566E40"/>
    <w:rsid w:val="005674E7"/>
    <w:rsid w:val="005902E6"/>
    <w:rsid w:val="005A2EA9"/>
    <w:rsid w:val="005B53E5"/>
    <w:rsid w:val="005D641A"/>
    <w:rsid w:val="00632331"/>
    <w:rsid w:val="006324D2"/>
    <w:rsid w:val="00643071"/>
    <w:rsid w:val="00673385"/>
    <w:rsid w:val="006756E8"/>
    <w:rsid w:val="0068032E"/>
    <w:rsid w:val="00686E1E"/>
    <w:rsid w:val="006A1CA6"/>
    <w:rsid w:val="006A545D"/>
    <w:rsid w:val="006B2DD7"/>
    <w:rsid w:val="006C0255"/>
    <w:rsid w:val="006C6DB9"/>
    <w:rsid w:val="006D13B2"/>
    <w:rsid w:val="006D5BD0"/>
    <w:rsid w:val="006E3834"/>
    <w:rsid w:val="006E512B"/>
    <w:rsid w:val="006F2110"/>
    <w:rsid w:val="00701E6E"/>
    <w:rsid w:val="007022AA"/>
    <w:rsid w:val="007100E8"/>
    <w:rsid w:val="00712A2B"/>
    <w:rsid w:val="00721AEC"/>
    <w:rsid w:val="00743477"/>
    <w:rsid w:val="007458B0"/>
    <w:rsid w:val="00746A98"/>
    <w:rsid w:val="00747DD2"/>
    <w:rsid w:val="0076318C"/>
    <w:rsid w:val="007674C4"/>
    <w:rsid w:val="00770F33"/>
    <w:rsid w:val="00774687"/>
    <w:rsid w:val="007A3290"/>
    <w:rsid w:val="007A551F"/>
    <w:rsid w:val="007A742E"/>
    <w:rsid w:val="007B23EF"/>
    <w:rsid w:val="007B2421"/>
    <w:rsid w:val="007D2DE0"/>
    <w:rsid w:val="007D52FC"/>
    <w:rsid w:val="007E4A76"/>
    <w:rsid w:val="007F11DF"/>
    <w:rsid w:val="008067BC"/>
    <w:rsid w:val="00817618"/>
    <w:rsid w:val="008515F3"/>
    <w:rsid w:val="008609C6"/>
    <w:rsid w:val="00893C6A"/>
    <w:rsid w:val="00895874"/>
    <w:rsid w:val="008A575E"/>
    <w:rsid w:val="008B33FE"/>
    <w:rsid w:val="008C4317"/>
    <w:rsid w:val="008D09F4"/>
    <w:rsid w:val="008D0EFF"/>
    <w:rsid w:val="008D37B2"/>
    <w:rsid w:val="008F4E54"/>
    <w:rsid w:val="008F5C03"/>
    <w:rsid w:val="00935376"/>
    <w:rsid w:val="009371C7"/>
    <w:rsid w:val="00942131"/>
    <w:rsid w:val="00944404"/>
    <w:rsid w:val="00945128"/>
    <w:rsid w:val="009A5556"/>
    <w:rsid w:val="009A7E3A"/>
    <w:rsid w:val="009B3B29"/>
    <w:rsid w:val="009B6B31"/>
    <w:rsid w:val="009C2242"/>
    <w:rsid w:val="009C63B4"/>
    <w:rsid w:val="009D155A"/>
    <w:rsid w:val="00A04D31"/>
    <w:rsid w:val="00A14B94"/>
    <w:rsid w:val="00A31715"/>
    <w:rsid w:val="00A35564"/>
    <w:rsid w:val="00A37CE0"/>
    <w:rsid w:val="00A57699"/>
    <w:rsid w:val="00A927DB"/>
    <w:rsid w:val="00AC1B72"/>
    <w:rsid w:val="00AD7263"/>
    <w:rsid w:val="00AE7DC1"/>
    <w:rsid w:val="00B074F8"/>
    <w:rsid w:val="00B15409"/>
    <w:rsid w:val="00B354E3"/>
    <w:rsid w:val="00B442F6"/>
    <w:rsid w:val="00B540E1"/>
    <w:rsid w:val="00B57FE6"/>
    <w:rsid w:val="00B714BE"/>
    <w:rsid w:val="00B72154"/>
    <w:rsid w:val="00B72DFF"/>
    <w:rsid w:val="00B7688C"/>
    <w:rsid w:val="00B81658"/>
    <w:rsid w:val="00B85707"/>
    <w:rsid w:val="00BA48BD"/>
    <w:rsid w:val="00BB6EE6"/>
    <w:rsid w:val="00BD22D9"/>
    <w:rsid w:val="00C031D3"/>
    <w:rsid w:val="00C07566"/>
    <w:rsid w:val="00C15C10"/>
    <w:rsid w:val="00C23AC5"/>
    <w:rsid w:val="00C4086D"/>
    <w:rsid w:val="00C74917"/>
    <w:rsid w:val="00C74EC5"/>
    <w:rsid w:val="00C801BC"/>
    <w:rsid w:val="00C97237"/>
    <w:rsid w:val="00CA55F3"/>
    <w:rsid w:val="00CB6EF3"/>
    <w:rsid w:val="00CD3AE1"/>
    <w:rsid w:val="00CF3216"/>
    <w:rsid w:val="00D20EA4"/>
    <w:rsid w:val="00D419F8"/>
    <w:rsid w:val="00D50C1C"/>
    <w:rsid w:val="00D635A7"/>
    <w:rsid w:val="00D64A84"/>
    <w:rsid w:val="00D83D6F"/>
    <w:rsid w:val="00D95E1D"/>
    <w:rsid w:val="00DA5053"/>
    <w:rsid w:val="00DA702F"/>
    <w:rsid w:val="00DB03AE"/>
    <w:rsid w:val="00DC5A95"/>
    <w:rsid w:val="00E1278A"/>
    <w:rsid w:val="00E145D5"/>
    <w:rsid w:val="00E41629"/>
    <w:rsid w:val="00E5213E"/>
    <w:rsid w:val="00E56899"/>
    <w:rsid w:val="00E921E0"/>
    <w:rsid w:val="00E96181"/>
    <w:rsid w:val="00E979CB"/>
    <w:rsid w:val="00EA222D"/>
    <w:rsid w:val="00ED71F0"/>
    <w:rsid w:val="00EE36DE"/>
    <w:rsid w:val="00EE752B"/>
    <w:rsid w:val="00F21E47"/>
    <w:rsid w:val="00F23D8B"/>
    <w:rsid w:val="00F24FC5"/>
    <w:rsid w:val="00F41CB1"/>
    <w:rsid w:val="00F500EC"/>
    <w:rsid w:val="00F5450C"/>
    <w:rsid w:val="00F555A8"/>
    <w:rsid w:val="00F80EF3"/>
    <w:rsid w:val="00F959B6"/>
    <w:rsid w:val="00FB2CDF"/>
    <w:rsid w:val="00FC552F"/>
    <w:rsid w:val="00FC7B1B"/>
    <w:rsid w:val="00FD4486"/>
    <w:rsid w:val="00FD5F3C"/>
    <w:rsid w:val="00FE0C59"/>
    <w:rsid w:val="00FF619A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3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2B"/>
  </w:style>
  <w:style w:type="paragraph" w:styleId="Footer">
    <w:name w:val="footer"/>
    <w:basedOn w:val="Normal"/>
    <w:link w:val="Foot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2B"/>
  </w:style>
  <w:style w:type="paragraph" w:styleId="BalloonText">
    <w:name w:val="Balloon Text"/>
    <w:basedOn w:val="Normal"/>
    <w:link w:val="BalloonTextChar"/>
    <w:uiPriority w:val="99"/>
    <w:semiHidden/>
    <w:unhideWhenUsed/>
    <w:rsid w:val="00F4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2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4C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50D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3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2B"/>
  </w:style>
  <w:style w:type="paragraph" w:styleId="Footer">
    <w:name w:val="footer"/>
    <w:basedOn w:val="Normal"/>
    <w:link w:val="Foot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2B"/>
  </w:style>
  <w:style w:type="paragraph" w:styleId="BalloonText">
    <w:name w:val="Balloon Text"/>
    <w:basedOn w:val="Normal"/>
    <w:link w:val="BalloonTextChar"/>
    <w:uiPriority w:val="99"/>
    <w:semiHidden/>
    <w:unhideWhenUsed/>
    <w:rsid w:val="00F4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2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4C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50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2648FD-315B-4CA8-8793-F177C0F7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4</cp:revision>
  <cp:lastPrinted>2022-06-08T05:23:00Z</cp:lastPrinted>
  <dcterms:created xsi:type="dcterms:W3CDTF">2021-07-29T06:37:00Z</dcterms:created>
  <dcterms:modified xsi:type="dcterms:W3CDTF">2022-06-08T05:24:00Z</dcterms:modified>
</cp:coreProperties>
</file>